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24E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41E08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</w:p>
    <w:p w14:paraId="44928771" w14:textId="3F6424E8" w:rsidR="00EB74A1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(imię i nazwisko wnioskodawcy)</w:t>
      </w:r>
      <w:r w:rsidR="00912A7F"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</w:t>
      </w:r>
    </w:p>
    <w:p w14:paraId="1D8A5AFD" w14:textId="6A344B0C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 </w:t>
      </w:r>
    </w:p>
    <w:p w14:paraId="46A7300E" w14:textId="6AAE64F6" w:rsidR="006D268E" w:rsidRPr="0084447F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(adres wnioskodawcy)</w:t>
      </w:r>
    </w:p>
    <w:p w14:paraId="14004D9E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7DC4B7A1" w14:textId="31533A7B" w:rsidR="00E513E8" w:rsidRDefault="001C4BF8" w:rsidP="006D268E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Komenda Powiatowa</w:t>
      </w:r>
      <w:r w:rsidR="00912A7F"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Państwowej Straży Pożarnej</w:t>
      </w:r>
    </w:p>
    <w:p w14:paraId="6FD446AD" w14:textId="2F3C3EF4" w:rsidR="00E513E8" w:rsidRDefault="001C4BF8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 Polkowicach</w:t>
      </w:r>
      <w:r w:rsidR="00912A7F"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62E539E5" w14:textId="65DE1C63" w:rsidR="0038548B" w:rsidRPr="0038548B" w:rsidRDefault="001C4BF8" w:rsidP="0014630E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ul. Polna 3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59 – 100 Polkowice</w:t>
      </w:r>
      <w:r w:rsidR="00912A7F"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4217DD7A" w14:textId="77777777" w:rsidR="009E2324" w:rsidRPr="0038548B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72964036" w:rsidR="0038548B" w:rsidRPr="0014630E" w:rsidRDefault="0014630E" w:rsidP="0014630E">
      <w:pPr>
        <w:keepNext/>
        <w:keepLines/>
        <w:spacing w:before="40" w:after="0" w:line="360" w:lineRule="auto"/>
        <w:jc w:val="center"/>
        <w:outlineLvl w:val="1"/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</w:pPr>
      <w:r w:rsidRPr="0014630E"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  <w:t>ŻĄDANIE ZAPEWNIENIA DOSTĘPNOŚCI CYFROWEJ</w:t>
      </w:r>
      <w:r w:rsidR="006D268E" w:rsidRPr="0014630E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14:ligatures w14:val="none"/>
        </w:rPr>
        <w:footnoteReference w:id="1"/>
      </w:r>
    </w:p>
    <w:p w14:paraId="5AFC9608" w14:textId="600B04D9" w:rsidR="006D268E" w:rsidRPr="0038548B" w:rsidRDefault="006D268E" w:rsidP="006D268E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strony internetowej, aplikacji mobilnej lub elementu strony internetowej, która nie jest dostępna cyfrowo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, (adres):</w:t>
      </w:r>
    </w:p>
    <w:bookmarkEnd w:id="20"/>
    <w:p w14:paraId="7F934856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pis element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u, który jest niedostępny i zakres niedostępności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75B0B7" w14:textId="18F01470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Default="00B554CD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38548B" w:rsidRDefault="006D268E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77777777" w:rsidR="006D268E" w:rsidRPr="0014630E" w:rsidRDefault="006D268E" w:rsidP="00B554CD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14630E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(osoba składająca wniosek może wybrać jedną </w:t>
      </w:r>
      <w:r w:rsidRPr="0014630E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:</w:t>
      </w:r>
    </w:p>
    <w:p w14:paraId="03CE7018" w14:textId="77777777" w:rsidR="006D268E" w:rsidRPr="0038548B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38548B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44CDF714" w14:textId="77777777" w:rsidR="0084447F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284A488C" w:rsidR="0038548B" w:rsidRPr="006D268E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Inne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  <w:t xml:space="preserve">                                   </w:t>
      </w:r>
    </w:p>
    <w:p w14:paraId="5F120167" w14:textId="77777777" w:rsidR="006D268E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5787044A" w14:textId="593CE319" w:rsidR="0038548B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6B56635E" w14:textId="77777777" w:rsid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90C169E" w14:textId="77777777" w:rsidR="0084447F" w:rsidRDefault="0084447F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49135" w14:textId="77777777" w:rsidR="00B554CD" w:rsidRDefault="00B554CD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AF50689" w14:textId="77777777" w:rsidR="0014630E" w:rsidRPr="0038548B" w:rsidRDefault="0014630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6F0904" w14:textId="77777777" w:rsidR="00CC41E8" w:rsidRDefault="00CC41E8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B1D40" w14:textId="2C780FA5" w:rsidR="00864139" w:rsidRPr="00F3006F" w:rsidRDefault="00864139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3006F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O PRZETWARZANIU DANYCH OSOBOWYCH </w:t>
      </w:r>
    </w:p>
    <w:p w14:paraId="77798612" w14:textId="77777777" w:rsidR="00CC41E8" w:rsidRDefault="00864139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3006F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2906FFF4" w14:textId="77777777" w:rsidR="004D381A" w:rsidRDefault="004D381A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BDCD81" w14:textId="0CB21FB5" w:rsidR="004D381A" w:rsidRPr="002129BB" w:rsidRDefault="004D381A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ierując wniosek o zapewnienie dostępności cyfrowej należy pamiętać, że zgodnie z art. 18 ust. 2 ustawy z dnia 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264DCFC" w:rsid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6FC4BA88" w14:textId="77777777" w:rsidR="00C91A82" w:rsidRPr="002129BB" w:rsidRDefault="00C91A82" w:rsidP="00C91A82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B0FB405" w14:textId="15CD6359" w:rsidR="004D381A" w:rsidRPr="002129BB" w:rsidRDefault="004D381A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Brak tych danych uniemożliwi DKW PSP rozpatrzenie wniosku i zawiadomienie wnioskodawcy o decyzji.</w:t>
      </w:r>
    </w:p>
    <w:tbl>
      <w:tblPr>
        <w:tblStyle w:val="Tabela-Siatka"/>
        <w:tblpPr w:leftFromText="141" w:rightFromText="141" w:vertAnchor="text" w:horzAnchor="margin" w:tblpY="127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4D381A" w:rsidRPr="00621A4E" w14:paraId="78FA4137" w14:textId="77777777" w:rsidTr="00EE25E9">
        <w:trPr>
          <w:trHeight w:val="698"/>
        </w:trPr>
        <w:tc>
          <w:tcPr>
            <w:tcW w:w="2694" w:type="dxa"/>
          </w:tcPr>
          <w:p w14:paraId="4DC5D4C1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Administrator Danych Osobowych, kontakt:</w:t>
            </w:r>
          </w:p>
        </w:tc>
        <w:tc>
          <w:tcPr>
            <w:tcW w:w="6804" w:type="dxa"/>
          </w:tcPr>
          <w:p w14:paraId="397FDAD0" w14:textId="03076AB4" w:rsidR="004D381A" w:rsidRPr="00621A4E" w:rsidRDefault="001C4BF8" w:rsidP="004D38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owy Komendant</w:t>
            </w:r>
            <w:r w:rsidRPr="0080658A">
              <w:rPr>
                <w:rFonts w:ascii="Arial" w:hAnsi="Arial" w:cs="Arial"/>
                <w:sz w:val="20"/>
                <w:szCs w:val="20"/>
              </w:rPr>
              <w:t xml:space="preserve"> Państwo</w:t>
            </w:r>
            <w:r>
              <w:rPr>
                <w:rFonts w:ascii="Arial" w:hAnsi="Arial" w:cs="Arial"/>
                <w:sz w:val="20"/>
                <w:szCs w:val="20"/>
              </w:rPr>
              <w:t>wej Straży Pożarnej w Polkowicach, ul. Polna 3, 59 – 100 Polkowice</w:t>
            </w:r>
            <w:r w:rsidRPr="0080658A">
              <w:rPr>
                <w:rFonts w:ascii="Arial" w:hAnsi="Arial" w:cs="Arial"/>
                <w:sz w:val="20"/>
                <w:szCs w:val="20"/>
              </w:rPr>
              <w:t>, e-mai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644833">
                <w:rPr>
                  <w:rStyle w:val="Hipercze"/>
                  <w:rFonts w:ascii="Arial" w:hAnsi="Arial" w:cs="Arial"/>
                  <w:sz w:val="20"/>
                  <w:szCs w:val="20"/>
                </w:rPr>
                <w:t>kppolkowice@kwpsp.wroc.pl</w:t>
              </w:r>
            </w:hyperlink>
          </w:p>
        </w:tc>
      </w:tr>
      <w:tr w:rsidR="004D381A" w:rsidRPr="00621A4E" w14:paraId="5C4DB30B" w14:textId="77777777" w:rsidTr="00EE25E9">
        <w:trPr>
          <w:trHeight w:val="850"/>
        </w:trPr>
        <w:tc>
          <w:tcPr>
            <w:tcW w:w="2694" w:type="dxa"/>
          </w:tcPr>
          <w:p w14:paraId="33A4CB26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Dane kontaktowe Inspektora Ochrony Danych:</w:t>
            </w:r>
          </w:p>
        </w:tc>
        <w:tc>
          <w:tcPr>
            <w:tcW w:w="6804" w:type="dxa"/>
          </w:tcPr>
          <w:p w14:paraId="5412477F" w14:textId="65C131D1" w:rsidR="004D381A" w:rsidRPr="00621A4E" w:rsidRDefault="001C4BF8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58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oże Pani/Pan skontaktować się z wyznaczonym przez Administratora Inspektorem Ochrony Danych  telefonicznie pod nr tel. 71 3682213, e-mail: </w:t>
            </w:r>
            <w:hyperlink r:id="rId9" w:history="1">
              <w:r w:rsidRPr="0080658A">
                <w:rPr>
                  <w:rFonts w:ascii="Arial" w:hAnsi="Arial" w:cs="Arial"/>
                  <w:color w:val="0563C1" w:themeColor="hyperlink"/>
                  <w:kern w:val="0"/>
                  <w:sz w:val="20"/>
                  <w:szCs w:val="20"/>
                  <w:u w:val="single"/>
                  <w14:ligatures w14:val="none"/>
                </w:rPr>
                <w:t>iod@kwpsp.wroc.pl</w:t>
              </w:r>
            </w:hyperlink>
            <w:r w:rsidRPr="0080658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. lub listownie na adres: Komenda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owiatowa PSP w Polkowicach, ul. Polna 3, 59 – 100 Polkowice</w:t>
            </w:r>
          </w:p>
        </w:tc>
      </w:tr>
      <w:tr w:rsidR="004D381A" w:rsidRPr="00621A4E" w14:paraId="28084CE9" w14:textId="77777777" w:rsidTr="00EE25E9">
        <w:trPr>
          <w:trHeight w:val="1405"/>
        </w:trPr>
        <w:tc>
          <w:tcPr>
            <w:tcW w:w="2694" w:type="dxa"/>
          </w:tcPr>
          <w:p w14:paraId="2BDA9A05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Cele i podstawy prawne przetwarzania danych osobowych:</w:t>
            </w:r>
          </w:p>
        </w:tc>
        <w:tc>
          <w:tcPr>
            <w:tcW w:w="6804" w:type="dxa"/>
          </w:tcPr>
          <w:p w14:paraId="7C53704E" w14:textId="3F78D16B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ani/Pana dane osobowe będą przetwarzane w celu </w:t>
            </w:r>
            <w:r w:rsidR="001C4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Rozpatrzenia wniosku </w:t>
            </w:r>
            <w:bookmarkStart w:id="22" w:name="_GoBack"/>
            <w:bookmarkEnd w:id="22"/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zapewnienie dostępności cyfrowej”, 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na podstawie art. 18 ustawy z dnia 4 kwietnia 2019 r. dostępności cyfrowej stron internetowych i aplikacji mobilnych podmiotów publicznych, w myśl  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art. 6 ust. 1 lit </w:t>
            </w:r>
            <w:r w:rsidR="00EB666F"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c 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ODO oraz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 art. 9 ust. 2 lit. g RODO.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4D381A" w:rsidRPr="00621A4E" w14:paraId="41AD4310" w14:textId="77777777" w:rsidTr="004D381A">
        <w:trPr>
          <w:trHeight w:val="1119"/>
        </w:trPr>
        <w:tc>
          <w:tcPr>
            <w:tcW w:w="2694" w:type="dxa"/>
          </w:tcPr>
          <w:p w14:paraId="617B41C3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bowiązek podania danych osobowych:</w:t>
            </w:r>
          </w:p>
        </w:tc>
        <w:tc>
          <w:tcPr>
            <w:tcW w:w="6804" w:type="dxa"/>
          </w:tcPr>
          <w:p w14:paraId="5096BBBE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      </w:r>
          </w:p>
        </w:tc>
      </w:tr>
      <w:tr w:rsidR="004D381A" w:rsidRPr="00621A4E" w14:paraId="53F03029" w14:textId="77777777" w:rsidTr="004D381A">
        <w:tc>
          <w:tcPr>
            <w:tcW w:w="2694" w:type="dxa"/>
          </w:tcPr>
          <w:p w14:paraId="2EF28AE4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dbiorcy danych osobowych:</w:t>
            </w:r>
          </w:p>
        </w:tc>
        <w:tc>
          <w:tcPr>
            <w:tcW w:w="6804" w:type="dxa"/>
          </w:tcPr>
          <w:p w14:paraId="29C70AA5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4D381A" w:rsidRPr="00621A4E" w14:paraId="605F094C" w14:textId="77777777" w:rsidTr="004D381A">
        <w:trPr>
          <w:trHeight w:val="983"/>
        </w:trPr>
        <w:tc>
          <w:tcPr>
            <w:tcW w:w="2694" w:type="dxa"/>
          </w:tcPr>
          <w:p w14:paraId="40747507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a związane z przetwarzaniem danych osobowych:</w:t>
            </w:r>
          </w:p>
        </w:tc>
        <w:tc>
          <w:tcPr>
            <w:tcW w:w="6804" w:type="dxa"/>
          </w:tcPr>
          <w:p w14:paraId="4EBA691B" w14:textId="77777777" w:rsidR="004D381A" w:rsidRPr="00621A4E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</w:pPr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3" w:name="__DdeLink__4297_275676422"/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23"/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</w:p>
        </w:tc>
      </w:tr>
      <w:tr w:rsidR="004D381A" w:rsidRPr="00621A4E" w14:paraId="4BCE7D31" w14:textId="77777777" w:rsidTr="004D381A">
        <w:trPr>
          <w:trHeight w:val="1234"/>
        </w:trPr>
        <w:tc>
          <w:tcPr>
            <w:tcW w:w="2694" w:type="dxa"/>
          </w:tcPr>
          <w:p w14:paraId="38F4964E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o do sprzeciwu</w:t>
            </w:r>
          </w:p>
        </w:tc>
        <w:tc>
          <w:tcPr>
            <w:tcW w:w="6804" w:type="dxa"/>
          </w:tcPr>
          <w:p w14:paraId="1A37052E" w14:textId="77777777" w:rsidR="004D381A" w:rsidRPr="00621A4E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rzysługuje Pani/Panu prawo do sprzeciwu z przyczyn związanych z Pani/Pana szczególną sytuacją. Wymienione prawo może być ograniczone, kiedy Administrator wykaże istnienie ważnych prawnie uzasadnionych podstaw do przetwarzania, nadrzędnych wobec Pani/Pana interesów, praw  wolności lub podstaw do ustalenia, dochodzenia lub obrony roszczeń. </w:t>
            </w:r>
          </w:p>
        </w:tc>
      </w:tr>
      <w:tr w:rsidR="004D381A" w:rsidRPr="00621A4E" w14:paraId="768A6FAC" w14:textId="77777777" w:rsidTr="004D381A">
        <w:tc>
          <w:tcPr>
            <w:tcW w:w="2694" w:type="dxa"/>
          </w:tcPr>
          <w:p w14:paraId="4BA5A594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o wniesienia skargi do organu nadzorczego:</w:t>
            </w:r>
          </w:p>
        </w:tc>
        <w:tc>
          <w:tcPr>
            <w:tcW w:w="6804" w:type="dxa"/>
          </w:tcPr>
          <w:p w14:paraId="2CCE045F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>Przysługuje Pani/Panu prawo wniesienia skargi na realizowane przez Administratora przetwarzanie Pani/Pana danych do Prezesa UODO (uodo.gov.pl), ul. Stawki 2, 00-193 Warszawa.</w:t>
            </w:r>
          </w:p>
        </w:tc>
      </w:tr>
      <w:tr w:rsidR="004D381A" w:rsidRPr="00621A4E" w14:paraId="0D0C76EB" w14:textId="77777777" w:rsidTr="00EE25E9">
        <w:trPr>
          <w:trHeight w:val="1258"/>
        </w:trPr>
        <w:tc>
          <w:tcPr>
            <w:tcW w:w="2694" w:type="dxa"/>
          </w:tcPr>
          <w:p w14:paraId="37EB1E68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kres przechowywania danych osobowych:</w:t>
            </w:r>
          </w:p>
        </w:tc>
        <w:tc>
          <w:tcPr>
            <w:tcW w:w="6804" w:type="dxa"/>
          </w:tcPr>
          <w:p w14:paraId="51FA5E9C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ani/Pana dane będą przechowywane przez okres niezbędny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 xml:space="preserve">do realizacji celu, dla którego zostały zebrane, a po jego upływie,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 xml:space="preserve">w celach archiwalnych, zgodnie z okresem przewidzianym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>w "Jednolitym rzeczowym wykazie akt Państwowej Straży Pożarnej" przechowywane przez okres 5 lat od zakończenia sprawy.</w:t>
            </w:r>
          </w:p>
        </w:tc>
      </w:tr>
    </w:tbl>
    <w:p w14:paraId="597D0C2D" w14:textId="77777777" w:rsidR="00864139" w:rsidRPr="0014630E" w:rsidRDefault="00864139" w:rsidP="00864139">
      <w:pPr>
        <w:jc w:val="both"/>
        <w:rPr>
          <w:rFonts w:ascii="Arial" w:hAnsi="Arial" w:cs="Arial"/>
          <w:sz w:val="18"/>
          <w:szCs w:val="18"/>
        </w:rPr>
      </w:pPr>
      <w:r w:rsidRPr="0014630E">
        <w:rPr>
          <w:rFonts w:ascii="Arial" w:hAnsi="Arial" w:cs="Arial"/>
          <w:sz w:val="18"/>
          <w:szCs w:val="18"/>
        </w:rPr>
        <w:t>*RODO - 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p w14:paraId="3F737ACD" w14:textId="71BC8071" w:rsidR="003A0B1E" w:rsidRPr="0038548B" w:rsidRDefault="003A0B1E" w:rsidP="0038548B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3A0B1E" w:rsidRPr="0038548B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1B1AD" w14:textId="77777777" w:rsidR="00184A66" w:rsidRDefault="00184A66" w:rsidP="00912A7F">
      <w:pPr>
        <w:spacing w:after="0" w:line="240" w:lineRule="auto"/>
      </w:pPr>
      <w:r>
        <w:separator/>
      </w:r>
    </w:p>
  </w:endnote>
  <w:endnote w:type="continuationSeparator" w:id="0">
    <w:p w14:paraId="55AC2D5B" w14:textId="77777777" w:rsidR="00184A66" w:rsidRDefault="00184A66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8CEFB" w14:textId="77777777" w:rsidR="00184A66" w:rsidRDefault="00184A66" w:rsidP="00912A7F">
      <w:pPr>
        <w:spacing w:after="0" w:line="240" w:lineRule="auto"/>
      </w:pPr>
      <w:r>
        <w:separator/>
      </w:r>
    </w:p>
  </w:footnote>
  <w:footnote w:type="continuationSeparator" w:id="0">
    <w:p w14:paraId="21411AAB" w14:textId="77777777" w:rsidR="00184A66" w:rsidRDefault="00184A66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Default="006D268E">
      <w:pPr>
        <w:pStyle w:val="Tekstprzypisudolnego"/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B1E"/>
    <w:rsid w:val="0014630E"/>
    <w:rsid w:val="00184A66"/>
    <w:rsid w:val="001C4BF8"/>
    <w:rsid w:val="002129BB"/>
    <w:rsid w:val="00223984"/>
    <w:rsid w:val="00226FF8"/>
    <w:rsid w:val="00247F25"/>
    <w:rsid w:val="002D4CF7"/>
    <w:rsid w:val="00321A46"/>
    <w:rsid w:val="0038548B"/>
    <w:rsid w:val="003A0B1E"/>
    <w:rsid w:val="003A68EF"/>
    <w:rsid w:val="00471A65"/>
    <w:rsid w:val="00497FA5"/>
    <w:rsid w:val="004D381A"/>
    <w:rsid w:val="004D7BE9"/>
    <w:rsid w:val="00601837"/>
    <w:rsid w:val="00621A4E"/>
    <w:rsid w:val="006D268E"/>
    <w:rsid w:val="007130A9"/>
    <w:rsid w:val="007357FE"/>
    <w:rsid w:val="00741E08"/>
    <w:rsid w:val="0075711B"/>
    <w:rsid w:val="007743E0"/>
    <w:rsid w:val="00786C28"/>
    <w:rsid w:val="00812322"/>
    <w:rsid w:val="0084447F"/>
    <w:rsid w:val="00864139"/>
    <w:rsid w:val="00886D34"/>
    <w:rsid w:val="00912A7F"/>
    <w:rsid w:val="00977C9F"/>
    <w:rsid w:val="009B5F85"/>
    <w:rsid w:val="009C21FA"/>
    <w:rsid w:val="009E2324"/>
    <w:rsid w:val="009F2809"/>
    <w:rsid w:val="00A54E7E"/>
    <w:rsid w:val="00A8470C"/>
    <w:rsid w:val="00B554CD"/>
    <w:rsid w:val="00BA4395"/>
    <w:rsid w:val="00C21612"/>
    <w:rsid w:val="00C674ED"/>
    <w:rsid w:val="00C91A82"/>
    <w:rsid w:val="00CC41E8"/>
    <w:rsid w:val="00D2338D"/>
    <w:rsid w:val="00D439A9"/>
    <w:rsid w:val="00E513E8"/>
    <w:rsid w:val="00EA1E4D"/>
    <w:rsid w:val="00EB666F"/>
    <w:rsid w:val="00EB74A1"/>
    <w:rsid w:val="00EE25E9"/>
    <w:rsid w:val="00EE6529"/>
    <w:rsid w:val="00F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polkowice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wpsp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0F4A-319A-4F03-B6E5-B8ACDBC7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ichał Grzesik</cp:lastModifiedBy>
  <cp:revision>2</cp:revision>
  <cp:lastPrinted>2023-10-25T06:22:00Z</cp:lastPrinted>
  <dcterms:created xsi:type="dcterms:W3CDTF">2026-06-03T10:44:00Z</dcterms:created>
  <dcterms:modified xsi:type="dcterms:W3CDTF">2026-06-03T10:44:00Z</dcterms:modified>
</cp:coreProperties>
</file>